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1B124" w14:textId="474B6A53" w:rsidR="0008227F" w:rsidRPr="0008227F" w:rsidRDefault="003B56EE" w:rsidP="0008227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Cambria" w:eastAsia="Times New Roman" w:hAnsi="Cambria" w:cs="Times New Roman"/>
          <w:b/>
          <w:bCs/>
          <w:i/>
          <w:iCs/>
          <w:noProof/>
          <w:color w:val="00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AD788" wp14:editId="111178FA">
                <wp:simplePos x="0" y="0"/>
                <wp:positionH relativeFrom="column">
                  <wp:posOffset>4791075</wp:posOffset>
                </wp:positionH>
                <wp:positionV relativeFrom="paragraph">
                  <wp:posOffset>41910</wp:posOffset>
                </wp:positionV>
                <wp:extent cx="1828800" cy="8667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C79D5" w14:textId="1838324E" w:rsidR="003B56EE" w:rsidRDefault="003B56EE" w:rsidP="003B56EE">
                            <w:pPr>
                              <w:spacing w:after="0"/>
                            </w:pPr>
                            <w:r>
                              <w:t>Received  9:48 AM</w:t>
                            </w:r>
                          </w:p>
                          <w:p w14:paraId="3EEE898B" w14:textId="56E7E97F" w:rsidR="003B56EE" w:rsidRDefault="003B56EE" w:rsidP="003B56EE">
                            <w:pPr>
                              <w:spacing w:after="0"/>
                            </w:pPr>
                            <w:r>
                              <w:t>June 18, 2021</w:t>
                            </w:r>
                          </w:p>
                          <w:p w14:paraId="19F5A074" w14:textId="729F6F3F" w:rsidR="003B56EE" w:rsidRDefault="003B56EE" w:rsidP="003B56EE">
                            <w:pPr>
                              <w:spacing w:after="0"/>
                            </w:pPr>
                            <w:r>
                              <w:t>Susan J. Jeanfavre</w:t>
                            </w:r>
                          </w:p>
                          <w:p w14:paraId="697BAD75" w14:textId="72D1D5AC" w:rsidR="003B56EE" w:rsidRDefault="003B56EE" w:rsidP="003B56EE">
                            <w:pPr>
                              <w:spacing w:after="0"/>
                            </w:pPr>
                            <w:r>
                              <w:t>Assistant Town Cl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3AD7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7.25pt;margin-top:3.3pt;width:2in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" fillcolor="white [3201]" strokeweight=".5pt">
                <v:textbox>
                  <w:txbxContent>
                    <w:p w14:paraId="66EC79D5" w14:textId="1838324E" w:rsidR="003B56EE" w:rsidRDefault="003B56EE" w:rsidP="003B56EE">
                      <w:pPr>
                        <w:spacing w:after="0"/>
                      </w:pPr>
                      <w:r>
                        <w:t>Received  9:48 AM</w:t>
                      </w:r>
                    </w:p>
                    <w:p w14:paraId="3EEE898B" w14:textId="56E7E97F" w:rsidR="003B56EE" w:rsidRDefault="003B56EE" w:rsidP="003B56EE">
                      <w:pPr>
                        <w:spacing w:after="0"/>
                      </w:pPr>
                      <w:r>
                        <w:t>June 18, 2021</w:t>
                      </w:r>
                    </w:p>
                    <w:p w14:paraId="19F5A074" w14:textId="729F6F3F" w:rsidR="003B56EE" w:rsidRDefault="003B56EE" w:rsidP="003B56EE">
                      <w:pPr>
                        <w:spacing w:after="0"/>
                      </w:pPr>
                      <w:r>
                        <w:t>Susan J. Jeanfavre</w:t>
                      </w:r>
                    </w:p>
                    <w:p w14:paraId="697BAD75" w14:textId="72D1D5AC" w:rsidR="003B56EE" w:rsidRDefault="003B56EE" w:rsidP="003B56EE">
                      <w:pPr>
                        <w:spacing w:after="0"/>
                      </w:pPr>
                      <w:r>
                        <w:t>Assistant Town Clerk</w:t>
                      </w:r>
                    </w:p>
                  </w:txbxContent>
                </v:textbox>
              </v:shape>
            </w:pict>
          </mc:Fallback>
        </mc:AlternateContent>
      </w:r>
      <w:r w:rsidR="0008227F" w:rsidRPr="0008227F">
        <w:rPr>
          <w:rFonts w:ascii="Cambria" w:eastAsia="Times New Roman" w:hAnsi="Cambria" w:cs="Times New Roman"/>
          <w:b/>
          <w:bCs/>
          <w:i/>
          <w:iCs/>
          <w:color w:val="000000"/>
          <w:sz w:val="36"/>
          <w:szCs w:val="36"/>
          <w:u w:val="single"/>
        </w:rPr>
        <w:t>Morris Housing Authority</w:t>
      </w:r>
    </w:p>
    <w:p w14:paraId="494581F4" w14:textId="764AFBD5" w:rsidR="0008227F" w:rsidRDefault="00755AC3" w:rsidP="0008227F">
      <w:pPr>
        <w:jc w:val="center"/>
        <w:rPr>
          <w:rFonts w:ascii="Cambria" w:eastAsia="Times New Roman" w:hAnsi="Cambria" w:cs="Times New Roman"/>
          <w:b/>
          <w:bCs/>
          <w:color w:val="000000"/>
          <w:u w:val="single"/>
        </w:rPr>
      </w:pPr>
      <w:r>
        <w:rPr>
          <w:rFonts w:ascii="Cambria" w:eastAsia="Times New Roman" w:hAnsi="Cambria" w:cs="Times New Roman"/>
          <w:b/>
          <w:bCs/>
          <w:color w:val="000000"/>
          <w:u w:val="single"/>
        </w:rPr>
        <w:t xml:space="preserve">SPECIAL </w:t>
      </w:r>
      <w:r w:rsidR="0008227F"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 xml:space="preserve">MEETING </w:t>
      </w:r>
    </w:p>
    <w:p w14:paraId="5D8C90AA" w14:textId="4C5F705E" w:rsidR="00755AC3" w:rsidRPr="00755AC3" w:rsidRDefault="00755AC3" w:rsidP="00755AC3">
      <w:pPr>
        <w:jc w:val="right"/>
        <w:rPr>
          <w:rFonts w:ascii="Times New Roman" w:eastAsia="Times New Roman" w:hAnsi="Times New Roman" w:cs="Times New Roman"/>
        </w:rPr>
      </w:pPr>
      <w:r>
        <w:rPr>
          <w:rFonts w:ascii="Cambria" w:eastAsia="Times New Roman" w:hAnsi="Cambria" w:cs="Times New Roman"/>
          <w:b/>
          <w:bCs/>
          <w:color w:val="000000"/>
        </w:rPr>
        <w:tab/>
      </w:r>
      <w:r>
        <w:rPr>
          <w:rFonts w:ascii="Cambria" w:eastAsia="Times New Roman" w:hAnsi="Cambria" w:cs="Times New Roman"/>
          <w:b/>
          <w:bCs/>
          <w:color w:val="000000"/>
        </w:rPr>
        <w:tab/>
      </w:r>
      <w:r>
        <w:rPr>
          <w:rFonts w:ascii="Cambria" w:eastAsia="Times New Roman" w:hAnsi="Cambria" w:cs="Times New Roman"/>
          <w:b/>
          <w:bCs/>
          <w:color w:val="000000"/>
        </w:rPr>
        <w:tab/>
      </w:r>
    </w:p>
    <w:p w14:paraId="667BE3ED" w14:textId="30726AAA" w:rsidR="0008227F" w:rsidRPr="00755AC3" w:rsidRDefault="0008227F" w:rsidP="0008227F">
      <w:pPr>
        <w:rPr>
          <w:rFonts w:ascii="Cambria" w:eastAsia="Times New Roman" w:hAnsi="Cambria" w:cs="Times New Roman"/>
          <w:color w:val="000000"/>
        </w:rPr>
      </w:pPr>
      <w:r w:rsidRPr="0008227F">
        <w:rPr>
          <w:rFonts w:ascii="Cambria" w:eastAsia="Times New Roman" w:hAnsi="Cambria" w:cs="Times New Roman"/>
          <w:b/>
          <w:bCs/>
          <w:color w:val="000000"/>
        </w:rPr>
        <w:t xml:space="preserve">                               </w:t>
      </w:r>
      <w:r w:rsidRPr="0008227F">
        <w:rPr>
          <w:rFonts w:ascii="Cambria" w:eastAsia="Times New Roman" w:hAnsi="Cambria" w:cs="Times New Roman"/>
          <w:color w:val="000000"/>
        </w:rPr>
        <w:t xml:space="preserve">Date: </w:t>
      </w:r>
      <w:r w:rsidR="00673F35">
        <w:rPr>
          <w:rFonts w:ascii="Cambria" w:eastAsia="Times New Roman" w:hAnsi="Cambria" w:cs="Times New Roman"/>
          <w:color w:val="000000"/>
        </w:rPr>
        <w:t>6</w:t>
      </w:r>
      <w:r w:rsidR="00790E3E">
        <w:rPr>
          <w:rFonts w:ascii="Cambria" w:eastAsia="Times New Roman" w:hAnsi="Cambria" w:cs="Times New Roman"/>
          <w:color w:val="000000"/>
        </w:rPr>
        <w:t>/</w:t>
      </w:r>
      <w:r w:rsidR="004D6AFC">
        <w:rPr>
          <w:rFonts w:ascii="Cambria" w:eastAsia="Times New Roman" w:hAnsi="Cambria" w:cs="Times New Roman"/>
          <w:color w:val="000000"/>
        </w:rPr>
        <w:t>2</w:t>
      </w:r>
      <w:r w:rsidR="00673F35">
        <w:rPr>
          <w:rFonts w:ascii="Cambria" w:eastAsia="Times New Roman" w:hAnsi="Cambria" w:cs="Times New Roman"/>
          <w:color w:val="000000"/>
        </w:rPr>
        <w:t>3</w:t>
      </w:r>
      <w:r w:rsidRPr="0008227F">
        <w:rPr>
          <w:rFonts w:ascii="Cambria" w:eastAsia="Times New Roman" w:hAnsi="Cambria" w:cs="Times New Roman"/>
          <w:color w:val="000000"/>
        </w:rPr>
        <w:t>/2</w:t>
      </w:r>
      <w:r w:rsidR="00D37BCB">
        <w:rPr>
          <w:rFonts w:ascii="Cambria" w:eastAsia="Times New Roman" w:hAnsi="Cambria" w:cs="Times New Roman"/>
          <w:color w:val="000000"/>
        </w:rPr>
        <w:t>1</w:t>
      </w:r>
      <w:r w:rsidRPr="0008227F">
        <w:rPr>
          <w:rFonts w:ascii="Cambria" w:eastAsia="Times New Roman" w:hAnsi="Cambria" w:cs="Times New Roman"/>
          <w:color w:val="000000"/>
        </w:rPr>
        <w:t xml:space="preserve">            Time: 7:00PM      </w:t>
      </w:r>
      <w:r w:rsidR="00755AC3">
        <w:rPr>
          <w:rFonts w:ascii="Cambria" w:eastAsia="Times New Roman" w:hAnsi="Cambria" w:cs="Times New Roman"/>
          <w:color w:val="000000"/>
        </w:rPr>
        <w:tab/>
      </w:r>
      <w:r w:rsidR="00755AC3">
        <w:rPr>
          <w:rFonts w:ascii="Cambria" w:eastAsia="Times New Roman" w:hAnsi="Cambria" w:cs="Times New Roman"/>
          <w:color w:val="000000"/>
        </w:rPr>
        <w:tab/>
      </w:r>
      <w:r w:rsidRPr="0008227F">
        <w:rPr>
          <w:rFonts w:ascii="Cambria" w:eastAsia="Times New Roman" w:hAnsi="Cambria" w:cs="Times New Roman"/>
          <w:color w:val="000000"/>
        </w:rPr>
        <w:t xml:space="preserve">Location: </w:t>
      </w:r>
      <w:r w:rsidR="00DB7BA9">
        <w:rPr>
          <w:rFonts w:ascii="Cambria" w:eastAsia="Times New Roman" w:hAnsi="Cambria" w:cs="Times New Roman"/>
          <w:color w:val="000000"/>
        </w:rPr>
        <w:t>E</w:t>
      </w:r>
      <w:r w:rsidR="00931CC4">
        <w:rPr>
          <w:rFonts w:ascii="Cambria" w:eastAsia="Times New Roman" w:hAnsi="Cambria" w:cs="Times New Roman"/>
          <w:color w:val="000000"/>
        </w:rPr>
        <w:t>ldridge Comm</w:t>
      </w:r>
      <w:r w:rsidR="00DB7BA9">
        <w:rPr>
          <w:rFonts w:ascii="Cambria" w:eastAsia="Times New Roman" w:hAnsi="Cambria" w:cs="Times New Roman"/>
          <w:color w:val="000000"/>
        </w:rPr>
        <w:t>. Rm</w:t>
      </w:r>
      <w:r w:rsidR="00755AC3">
        <w:rPr>
          <w:rFonts w:ascii="Cambria" w:eastAsia="Times New Roman" w:hAnsi="Cambria" w:cs="Times New Roman"/>
          <w:color w:val="000000"/>
        </w:rPr>
        <w:tab/>
      </w:r>
      <w:r w:rsidRPr="0008227F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______________________________________________________________________________________________________________________________</w:t>
      </w:r>
    </w:p>
    <w:p w14:paraId="39E3E439" w14:textId="77777777" w:rsidR="0008227F" w:rsidRPr="0008227F" w:rsidRDefault="0008227F" w:rsidP="00446CE1">
      <w:pPr>
        <w:numPr>
          <w:ilvl w:val="0"/>
          <w:numId w:val="14"/>
        </w:numPr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Roll Call</w:t>
      </w:r>
    </w:p>
    <w:p w14:paraId="76B73279" w14:textId="77777777" w:rsidR="0008227F" w:rsidRPr="0008227F" w:rsidRDefault="0008227F" w:rsidP="0008227F">
      <w:pPr>
        <w:spacing w:after="0"/>
        <w:rPr>
          <w:rFonts w:ascii="Times New Roman" w:eastAsia="Times New Roman" w:hAnsi="Times New Roman" w:cs="Times New Roman"/>
        </w:rPr>
      </w:pPr>
    </w:p>
    <w:p w14:paraId="6D184F01" w14:textId="28792584" w:rsidR="0008227F" w:rsidRDefault="0008227F" w:rsidP="00446CE1">
      <w:pPr>
        <w:numPr>
          <w:ilvl w:val="0"/>
          <w:numId w:val="14"/>
        </w:numPr>
        <w:spacing w:after="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 xml:space="preserve">Reading and Approval of Minutes </w:t>
      </w:r>
    </w:p>
    <w:p w14:paraId="1DF682F7" w14:textId="77777777" w:rsidR="008D58F2" w:rsidRDefault="008D58F2" w:rsidP="008D58F2">
      <w:pPr>
        <w:pStyle w:val="ListParagraph"/>
        <w:rPr>
          <w:rFonts w:ascii="Cambria" w:eastAsia="Times New Roman" w:hAnsi="Cambria" w:cs="Times New Roman"/>
          <w:b/>
          <w:bCs/>
          <w:color w:val="000000"/>
          <w:u w:val="single"/>
        </w:rPr>
      </w:pPr>
    </w:p>
    <w:p w14:paraId="4AA102D5" w14:textId="261A11A6" w:rsidR="008D58F2" w:rsidRPr="0008227F" w:rsidRDefault="003D51B1" w:rsidP="008D58F2">
      <w:pPr>
        <w:numPr>
          <w:ilvl w:val="1"/>
          <w:numId w:val="14"/>
        </w:numPr>
        <w:spacing w:after="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>
        <w:rPr>
          <w:rFonts w:ascii="Cambria" w:eastAsia="Times New Roman" w:hAnsi="Cambria" w:cs="Times New Roman"/>
          <w:color w:val="000000"/>
        </w:rPr>
        <w:t>April 13</w:t>
      </w:r>
      <w:r w:rsidR="00BC5F3E">
        <w:rPr>
          <w:rFonts w:ascii="Cambria" w:eastAsia="Times New Roman" w:hAnsi="Cambria" w:cs="Times New Roman"/>
          <w:color w:val="000000"/>
        </w:rPr>
        <w:t>, 202</w:t>
      </w:r>
      <w:r>
        <w:rPr>
          <w:rFonts w:ascii="Cambria" w:eastAsia="Times New Roman" w:hAnsi="Cambria" w:cs="Times New Roman"/>
          <w:color w:val="000000"/>
        </w:rPr>
        <w:t>1</w:t>
      </w:r>
    </w:p>
    <w:p w14:paraId="589BCDBA" w14:textId="77777777" w:rsidR="0008227F" w:rsidRPr="0008227F" w:rsidRDefault="0008227F" w:rsidP="0008227F">
      <w:pPr>
        <w:spacing w:after="0"/>
        <w:rPr>
          <w:rFonts w:ascii="Times New Roman" w:eastAsia="Times New Roman" w:hAnsi="Times New Roman" w:cs="Times New Roman"/>
        </w:rPr>
      </w:pPr>
    </w:p>
    <w:p w14:paraId="108EF1DF" w14:textId="77777777" w:rsidR="0008227F" w:rsidRPr="0008227F" w:rsidRDefault="0008227F" w:rsidP="0008227F">
      <w:pPr>
        <w:spacing w:after="0"/>
        <w:rPr>
          <w:rFonts w:ascii="Times New Roman" w:eastAsia="Times New Roman" w:hAnsi="Times New Roman" w:cs="Times New Roman"/>
        </w:rPr>
      </w:pPr>
    </w:p>
    <w:p w14:paraId="3E77EDA5" w14:textId="6C0C723B" w:rsidR="00893F17" w:rsidRPr="00DE0990" w:rsidRDefault="0008227F" w:rsidP="00446CE1">
      <w:pPr>
        <w:numPr>
          <w:ilvl w:val="0"/>
          <w:numId w:val="14"/>
        </w:numPr>
        <w:spacing w:after="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Bills and Communications</w:t>
      </w:r>
      <w:r w:rsidRPr="0008227F">
        <w:rPr>
          <w:rFonts w:ascii="Cambria" w:eastAsia="Times New Roman" w:hAnsi="Cambria" w:cs="Times New Roman"/>
          <w:color w:val="000000"/>
        </w:rPr>
        <w:t xml:space="preserve"> </w:t>
      </w:r>
    </w:p>
    <w:p w14:paraId="34873ECA" w14:textId="1AEAA888" w:rsidR="00DE0990" w:rsidRDefault="00DE0990" w:rsidP="00DE0990">
      <w:pPr>
        <w:spacing w:after="0"/>
        <w:ind w:left="72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</w:p>
    <w:p w14:paraId="2F932D9D" w14:textId="7868EB01" w:rsidR="0016679E" w:rsidRPr="00FE73BA" w:rsidRDefault="00FE73BA" w:rsidP="00DE0990">
      <w:pPr>
        <w:spacing w:after="0"/>
        <w:ind w:left="144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>
        <w:rPr>
          <w:rFonts w:ascii="Cambria" w:eastAsia="Times New Roman" w:hAnsi="Cambria" w:cs="Times New Roman"/>
          <w:bCs/>
          <w:color w:val="000000"/>
        </w:rPr>
        <w:t xml:space="preserve"> </w:t>
      </w:r>
    </w:p>
    <w:p w14:paraId="058C1F75" w14:textId="77777777" w:rsidR="00FE73BA" w:rsidRPr="00A5466A" w:rsidRDefault="00FE73BA" w:rsidP="00FE73BA">
      <w:pPr>
        <w:spacing w:after="0"/>
        <w:ind w:left="144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</w:p>
    <w:p w14:paraId="627C6864" w14:textId="77777777" w:rsidR="0008227F" w:rsidRPr="0008227F" w:rsidRDefault="0008227F" w:rsidP="00446CE1">
      <w:pPr>
        <w:numPr>
          <w:ilvl w:val="0"/>
          <w:numId w:val="14"/>
        </w:numPr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Report of the Executive Director</w:t>
      </w:r>
    </w:p>
    <w:p w14:paraId="59BDC1E8" w14:textId="1136C755" w:rsidR="0008227F" w:rsidRDefault="0008227F" w:rsidP="0008227F">
      <w:pPr>
        <w:spacing w:after="0"/>
        <w:rPr>
          <w:rFonts w:ascii="Times New Roman" w:eastAsia="Times New Roman" w:hAnsi="Times New Roman" w:cs="Times New Roman"/>
        </w:rPr>
      </w:pPr>
    </w:p>
    <w:p w14:paraId="7D89CDB5" w14:textId="77777777" w:rsidR="0016679E" w:rsidRPr="0008227F" w:rsidRDefault="0016679E" w:rsidP="0008227F">
      <w:pPr>
        <w:spacing w:after="0"/>
        <w:rPr>
          <w:rFonts w:ascii="Times New Roman" w:eastAsia="Times New Roman" w:hAnsi="Times New Roman" w:cs="Times New Roman"/>
        </w:rPr>
      </w:pPr>
    </w:p>
    <w:p w14:paraId="5FC4CB9A" w14:textId="77777777" w:rsidR="0008227F" w:rsidRPr="0008227F" w:rsidRDefault="0008227F" w:rsidP="00446CE1">
      <w:pPr>
        <w:numPr>
          <w:ilvl w:val="0"/>
          <w:numId w:val="14"/>
        </w:numPr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Reports of Committees</w:t>
      </w:r>
    </w:p>
    <w:p w14:paraId="1BC3C97C" w14:textId="56A59992" w:rsidR="0008227F" w:rsidRDefault="0008227F" w:rsidP="0008227F">
      <w:pPr>
        <w:spacing w:after="0"/>
        <w:rPr>
          <w:rFonts w:ascii="Times New Roman" w:eastAsia="Times New Roman" w:hAnsi="Times New Roman" w:cs="Times New Roman"/>
        </w:rPr>
      </w:pPr>
    </w:p>
    <w:p w14:paraId="2A015C18" w14:textId="77777777" w:rsidR="0016679E" w:rsidRPr="0008227F" w:rsidRDefault="0016679E" w:rsidP="0008227F">
      <w:pPr>
        <w:spacing w:after="0"/>
        <w:rPr>
          <w:rFonts w:ascii="Times New Roman" w:eastAsia="Times New Roman" w:hAnsi="Times New Roman" w:cs="Times New Roman"/>
        </w:rPr>
      </w:pPr>
    </w:p>
    <w:p w14:paraId="41155B29" w14:textId="77777777" w:rsidR="0008227F" w:rsidRPr="0008227F" w:rsidRDefault="0008227F" w:rsidP="00446CE1">
      <w:pPr>
        <w:numPr>
          <w:ilvl w:val="0"/>
          <w:numId w:val="14"/>
        </w:numPr>
        <w:spacing w:after="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Unfinished Business</w:t>
      </w:r>
    </w:p>
    <w:p w14:paraId="6B5707D0" w14:textId="14DE5BF1" w:rsidR="0008227F" w:rsidRDefault="0008227F" w:rsidP="00446CE1">
      <w:pPr>
        <w:numPr>
          <w:ilvl w:val="1"/>
          <w:numId w:val="14"/>
        </w:numPr>
        <w:spacing w:after="0"/>
        <w:textAlignment w:val="baseline"/>
        <w:rPr>
          <w:rFonts w:ascii="Cambria" w:eastAsia="Times New Roman" w:hAnsi="Cambria" w:cs="Times New Roman"/>
          <w:color w:val="000000"/>
        </w:rPr>
      </w:pPr>
      <w:r w:rsidRPr="0008227F">
        <w:rPr>
          <w:rFonts w:ascii="Cambria" w:eastAsia="Times New Roman" w:hAnsi="Cambria" w:cs="Times New Roman"/>
          <w:color w:val="000000"/>
        </w:rPr>
        <w:t>MHA Dwelling Unit Lease</w:t>
      </w:r>
    </w:p>
    <w:p w14:paraId="58EACB87" w14:textId="33C00A6F" w:rsidR="00BE5A6F" w:rsidRPr="00030924" w:rsidRDefault="00BE5A6F" w:rsidP="00617F32">
      <w:pPr>
        <w:spacing w:after="0"/>
        <w:textAlignment w:val="baseline"/>
        <w:rPr>
          <w:rFonts w:ascii="Cambria" w:eastAsia="Times New Roman" w:hAnsi="Cambria" w:cs="Times New Roman"/>
          <w:color w:val="000000"/>
        </w:rPr>
      </w:pPr>
    </w:p>
    <w:p w14:paraId="3574852E" w14:textId="7A371A64" w:rsidR="003D0593" w:rsidRPr="00790E3E" w:rsidRDefault="003D0593" w:rsidP="00790E3E">
      <w:pPr>
        <w:spacing w:after="0"/>
        <w:ind w:left="1080"/>
        <w:textAlignment w:val="baseline"/>
        <w:rPr>
          <w:rFonts w:ascii="Cambria" w:eastAsia="Times New Roman" w:hAnsi="Cambria" w:cs="Times New Roman"/>
          <w:color w:val="000000"/>
        </w:rPr>
      </w:pPr>
    </w:p>
    <w:p w14:paraId="0F058021" w14:textId="4EC38914" w:rsidR="0008227F" w:rsidRPr="0042263F" w:rsidRDefault="0008227F" w:rsidP="0042263F">
      <w:pPr>
        <w:spacing w:after="0"/>
        <w:ind w:left="1080"/>
        <w:textAlignment w:val="baseline"/>
        <w:rPr>
          <w:rFonts w:ascii="Cambria" w:eastAsia="Times New Roman" w:hAnsi="Cambria" w:cs="Times New Roman"/>
          <w:color w:val="000000"/>
        </w:rPr>
      </w:pPr>
    </w:p>
    <w:p w14:paraId="688F66A5" w14:textId="2B9716B6" w:rsidR="0008227F" w:rsidRDefault="0008227F" w:rsidP="00446CE1">
      <w:pPr>
        <w:numPr>
          <w:ilvl w:val="0"/>
          <w:numId w:val="14"/>
        </w:numPr>
        <w:spacing w:after="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New Business</w:t>
      </w:r>
    </w:p>
    <w:p w14:paraId="0DD61674" w14:textId="4BD54656" w:rsidR="000E027E" w:rsidRPr="000E027E" w:rsidRDefault="0056254D" w:rsidP="000E027E">
      <w:pPr>
        <w:numPr>
          <w:ilvl w:val="1"/>
          <w:numId w:val="14"/>
        </w:numPr>
        <w:spacing w:after="0"/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 xml:space="preserve">Audit </w:t>
      </w:r>
      <w:r w:rsidR="000E027E">
        <w:rPr>
          <w:rFonts w:ascii="Cambria" w:eastAsia="Times New Roman" w:hAnsi="Cambria" w:cs="Times New Roman"/>
          <w:color w:val="000000"/>
        </w:rPr>
        <w:t>– 2019-2020</w:t>
      </w:r>
      <w:r w:rsidR="00945075">
        <w:rPr>
          <w:rFonts w:ascii="Cambria" w:eastAsia="Times New Roman" w:hAnsi="Cambria" w:cs="Times New Roman"/>
          <w:color w:val="000000"/>
        </w:rPr>
        <w:t xml:space="preserve"> (</w:t>
      </w:r>
      <w:proofErr w:type="spellStart"/>
      <w:r w:rsidR="00945075">
        <w:rPr>
          <w:rFonts w:ascii="Cambria" w:eastAsia="Times New Roman" w:hAnsi="Cambria" w:cs="Times New Roman"/>
          <w:color w:val="000000"/>
        </w:rPr>
        <w:t>Maletta</w:t>
      </w:r>
      <w:proofErr w:type="spellEnd"/>
      <w:r w:rsidR="00945075">
        <w:rPr>
          <w:rFonts w:ascii="Cambria" w:eastAsia="Times New Roman" w:hAnsi="Cambria" w:cs="Times New Roman"/>
          <w:color w:val="000000"/>
        </w:rPr>
        <w:t xml:space="preserve"> &amp; Company)</w:t>
      </w:r>
    </w:p>
    <w:p w14:paraId="0CF98A66" w14:textId="4ED6FA9A" w:rsidR="00A5466A" w:rsidRPr="0008227F" w:rsidRDefault="00A5466A" w:rsidP="00790E3E">
      <w:pPr>
        <w:spacing w:after="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</w:p>
    <w:p w14:paraId="6061AAC5" w14:textId="77777777" w:rsidR="0008227F" w:rsidRPr="0008227F" w:rsidRDefault="0008227F" w:rsidP="0008227F">
      <w:pPr>
        <w:spacing w:after="240"/>
        <w:rPr>
          <w:rFonts w:ascii="Times New Roman" w:eastAsia="Times New Roman" w:hAnsi="Times New Roman" w:cs="Times New Roman"/>
        </w:rPr>
      </w:pPr>
    </w:p>
    <w:p w14:paraId="1DE137D0" w14:textId="77777777" w:rsidR="0008227F" w:rsidRPr="0008227F" w:rsidRDefault="0008227F" w:rsidP="00446CE1">
      <w:pPr>
        <w:numPr>
          <w:ilvl w:val="0"/>
          <w:numId w:val="14"/>
        </w:numPr>
        <w:spacing w:after="0"/>
        <w:textAlignment w:val="baseline"/>
        <w:rPr>
          <w:rFonts w:ascii="Cambria" w:eastAsia="Times New Roman" w:hAnsi="Cambria" w:cs="Times New Roman"/>
          <w:color w:val="000000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Executive Session</w:t>
      </w:r>
    </w:p>
    <w:p w14:paraId="6426DDC8" w14:textId="4FFEB8E2" w:rsidR="0008227F" w:rsidRPr="0008227F" w:rsidRDefault="0008227F" w:rsidP="00446CE1">
      <w:pPr>
        <w:spacing w:after="0"/>
        <w:ind w:hanging="30"/>
        <w:rPr>
          <w:rFonts w:ascii="Times New Roman" w:eastAsia="Times New Roman" w:hAnsi="Times New Roman" w:cs="Times New Roman"/>
        </w:rPr>
      </w:pPr>
    </w:p>
    <w:p w14:paraId="42173CD7" w14:textId="77777777" w:rsidR="0008227F" w:rsidRPr="0008227F" w:rsidRDefault="0008227F" w:rsidP="0008227F">
      <w:pPr>
        <w:spacing w:after="0"/>
        <w:rPr>
          <w:rFonts w:ascii="Times New Roman" w:eastAsia="Times New Roman" w:hAnsi="Times New Roman" w:cs="Times New Roman"/>
        </w:rPr>
      </w:pPr>
    </w:p>
    <w:p w14:paraId="1085CF43" w14:textId="77777777" w:rsidR="0008227F" w:rsidRPr="0008227F" w:rsidRDefault="0008227F" w:rsidP="00446CE1">
      <w:pPr>
        <w:numPr>
          <w:ilvl w:val="0"/>
          <w:numId w:val="14"/>
        </w:numPr>
        <w:textAlignment w:val="baseline"/>
        <w:rPr>
          <w:rFonts w:ascii="Cambria" w:eastAsia="Times New Roman" w:hAnsi="Cambria" w:cs="Times New Roman"/>
          <w:color w:val="000000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Adjournment</w:t>
      </w:r>
    </w:p>
    <w:p w14:paraId="1D115E7E" w14:textId="4CBDEF49" w:rsidR="00D8723B" w:rsidRPr="0008227F" w:rsidRDefault="00D8723B" w:rsidP="0008227F"/>
    <w:sectPr w:rsidR="00D8723B" w:rsidRPr="0008227F" w:rsidSect="003D1C35">
      <w:footerReference w:type="default" r:id="rId8"/>
      <w:pgSz w:w="12240" w:h="15840"/>
      <w:pgMar w:top="504" w:right="1080" w:bottom="504" w:left="1080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CFC92" w14:textId="77777777" w:rsidR="00AE567F" w:rsidRDefault="00AE567F" w:rsidP="00904FDF">
      <w:pPr>
        <w:spacing w:after="0"/>
      </w:pPr>
      <w:r>
        <w:separator/>
      </w:r>
    </w:p>
  </w:endnote>
  <w:endnote w:type="continuationSeparator" w:id="0">
    <w:p w14:paraId="3F9B5B31" w14:textId="77777777" w:rsidR="00AE567F" w:rsidRDefault="00AE567F" w:rsidP="0090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323F" w14:textId="77777777" w:rsidR="00CA4901" w:rsidRDefault="00CA4901">
    <w:pPr>
      <w:pStyle w:val="Footer"/>
    </w:pPr>
    <w:r>
      <w:t xml:space="preserve">Submitted by; </w:t>
    </w:r>
    <w:r w:rsidR="00D70C75">
      <w:t xml:space="preserve">Jim Simoncelli </w:t>
    </w:r>
  </w:p>
  <w:p w14:paraId="528A7BEB" w14:textId="77777777" w:rsidR="00CA4901" w:rsidRDefault="00CA4901">
    <w:pPr>
      <w:pStyle w:val="Footer"/>
    </w:pPr>
    <w:r>
      <w:t xml:space="preserve">                           </w:t>
    </w:r>
    <w:r w:rsidR="00D70C75">
      <w:t xml:space="preserve"> MHA Executive Directo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3885D" w14:textId="77777777" w:rsidR="00AE567F" w:rsidRDefault="00AE567F" w:rsidP="00904FDF">
      <w:pPr>
        <w:spacing w:after="0"/>
      </w:pPr>
      <w:r>
        <w:separator/>
      </w:r>
    </w:p>
  </w:footnote>
  <w:footnote w:type="continuationSeparator" w:id="0">
    <w:p w14:paraId="0F45BBFA" w14:textId="77777777" w:rsidR="00AE567F" w:rsidRDefault="00AE567F" w:rsidP="00904F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6A54"/>
    <w:multiLevelType w:val="multilevel"/>
    <w:tmpl w:val="C5AE43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F2D8A"/>
    <w:multiLevelType w:val="multilevel"/>
    <w:tmpl w:val="63C4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EA646C"/>
    <w:multiLevelType w:val="multilevel"/>
    <w:tmpl w:val="87A093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E2C44"/>
    <w:multiLevelType w:val="multilevel"/>
    <w:tmpl w:val="AF0847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840B9F"/>
    <w:multiLevelType w:val="hybridMultilevel"/>
    <w:tmpl w:val="E4B69CEE"/>
    <w:lvl w:ilvl="0" w:tplc="A9F0DD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342F3A"/>
    <w:multiLevelType w:val="multilevel"/>
    <w:tmpl w:val="FAC060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441C1C"/>
    <w:multiLevelType w:val="multilevel"/>
    <w:tmpl w:val="19CAAE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666F57"/>
    <w:multiLevelType w:val="multilevel"/>
    <w:tmpl w:val="78DE81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983943"/>
    <w:multiLevelType w:val="hybridMultilevel"/>
    <w:tmpl w:val="6FBAC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B51C1"/>
    <w:multiLevelType w:val="hybridMultilevel"/>
    <w:tmpl w:val="58124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E7CE1"/>
    <w:multiLevelType w:val="multilevel"/>
    <w:tmpl w:val="4A342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AF3FAB"/>
    <w:multiLevelType w:val="multilevel"/>
    <w:tmpl w:val="8D78DF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6514E9"/>
    <w:multiLevelType w:val="multilevel"/>
    <w:tmpl w:val="C526C1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1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6"/>
    <w:lvlOverride w:ilvl="0">
      <w:lvl w:ilvl="0">
        <w:numFmt w:val="decimal"/>
        <w:lvlText w:val="%1."/>
        <w:lvlJc w:val="left"/>
      </w:lvl>
    </w:lvlOverride>
  </w:num>
  <w:num w:numId="13">
    <w:abstractNumId w:val="12"/>
    <w:lvlOverride w:ilvl="0">
      <w:lvl w:ilvl="0">
        <w:numFmt w:val="decimal"/>
        <w:lvlText w:val="%1."/>
        <w:lvlJc w:val="left"/>
      </w:lvl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C35"/>
    <w:rsid w:val="00013AE2"/>
    <w:rsid w:val="000179F5"/>
    <w:rsid w:val="00030924"/>
    <w:rsid w:val="00032644"/>
    <w:rsid w:val="000532E3"/>
    <w:rsid w:val="0008227F"/>
    <w:rsid w:val="000A24CC"/>
    <w:rsid w:val="000B2682"/>
    <w:rsid w:val="000C299D"/>
    <w:rsid w:val="000C3D6C"/>
    <w:rsid w:val="000C6AF6"/>
    <w:rsid w:val="000D58F4"/>
    <w:rsid w:val="000D72AF"/>
    <w:rsid w:val="000E027E"/>
    <w:rsid w:val="00102354"/>
    <w:rsid w:val="00106186"/>
    <w:rsid w:val="0012673B"/>
    <w:rsid w:val="00157CBD"/>
    <w:rsid w:val="0016679E"/>
    <w:rsid w:val="00166F12"/>
    <w:rsid w:val="00190943"/>
    <w:rsid w:val="001B3189"/>
    <w:rsid w:val="001D0D39"/>
    <w:rsid w:val="001D3D53"/>
    <w:rsid w:val="001F01B7"/>
    <w:rsid w:val="00205DB9"/>
    <w:rsid w:val="00211704"/>
    <w:rsid w:val="00227543"/>
    <w:rsid w:val="00237A17"/>
    <w:rsid w:val="0024492C"/>
    <w:rsid w:val="00275C4D"/>
    <w:rsid w:val="002819FF"/>
    <w:rsid w:val="00290029"/>
    <w:rsid w:val="002975F7"/>
    <w:rsid w:val="002A4AAA"/>
    <w:rsid w:val="002A5555"/>
    <w:rsid w:val="002C0EED"/>
    <w:rsid w:val="002F39E8"/>
    <w:rsid w:val="00303A06"/>
    <w:rsid w:val="00336E22"/>
    <w:rsid w:val="00345711"/>
    <w:rsid w:val="00352110"/>
    <w:rsid w:val="00354F80"/>
    <w:rsid w:val="00394909"/>
    <w:rsid w:val="003A079A"/>
    <w:rsid w:val="003A4956"/>
    <w:rsid w:val="003B02DA"/>
    <w:rsid w:val="003B56EE"/>
    <w:rsid w:val="003B6007"/>
    <w:rsid w:val="003C2A54"/>
    <w:rsid w:val="003D0593"/>
    <w:rsid w:val="003D1C35"/>
    <w:rsid w:val="003D26F1"/>
    <w:rsid w:val="003D4DA4"/>
    <w:rsid w:val="003D51B1"/>
    <w:rsid w:val="003E2BA4"/>
    <w:rsid w:val="003F255F"/>
    <w:rsid w:val="003F2967"/>
    <w:rsid w:val="004009CA"/>
    <w:rsid w:val="0040357A"/>
    <w:rsid w:val="0042263F"/>
    <w:rsid w:val="00424D9D"/>
    <w:rsid w:val="00437A89"/>
    <w:rsid w:val="00446CE1"/>
    <w:rsid w:val="00493D7E"/>
    <w:rsid w:val="004B11F9"/>
    <w:rsid w:val="004B6889"/>
    <w:rsid w:val="004D6AFC"/>
    <w:rsid w:val="00500118"/>
    <w:rsid w:val="00505127"/>
    <w:rsid w:val="0055603A"/>
    <w:rsid w:val="00561FD3"/>
    <w:rsid w:val="0056254D"/>
    <w:rsid w:val="005721EB"/>
    <w:rsid w:val="00596378"/>
    <w:rsid w:val="005C5E2D"/>
    <w:rsid w:val="006030E6"/>
    <w:rsid w:val="00617F32"/>
    <w:rsid w:val="00634FD4"/>
    <w:rsid w:val="0063658B"/>
    <w:rsid w:val="00673F35"/>
    <w:rsid w:val="00693A38"/>
    <w:rsid w:val="006C551D"/>
    <w:rsid w:val="006D5780"/>
    <w:rsid w:val="006F408F"/>
    <w:rsid w:val="007073AF"/>
    <w:rsid w:val="00755AC3"/>
    <w:rsid w:val="00772C56"/>
    <w:rsid w:val="007823BD"/>
    <w:rsid w:val="00782BD6"/>
    <w:rsid w:val="00787B06"/>
    <w:rsid w:val="00790E3E"/>
    <w:rsid w:val="00797107"/>
    <w:rsid w:val="00797DC7"/>
    <w:rsid w:val="007B2AF9"/>
    <w:rsid w:val="007B7B32"/>
    <w:rsid w:val="007D29A5"/>
    <w:rsid w:val="007D61D7"/>
    <w:rsid w:val="007F6327"/>
    <w:rsid w:val="008615FB"/>
    <w:rsid w:val="00885852"/>
    <w:rsid w:val="00893F17"/>
    <w:rsid w:val="008A36B9"/>
    <w:rsid w:val="008C0D52"/>
    <w:rsid w:val="008D3284"/>
    <w:rsid w:val="008D58F2"/>
    <w:rsid w:val="008D7DC1"/>
    <w:rsid w:val="008E7C37"/>
    <w:rsid w:val="008F33D1"/>
    <w:rsid w:val="00900BC8"/>
    <w:rsid w:val="009016A4"/>
    <w:rsid w:val="00904FDF"/>
    <w:rsid w:val="00916154"/>
    <w:rsid w:val="0092724C"/>
    <w:rsid w:val="00931CC4"/>
    <w:rsid w:val="009336C0"/>
    <w:rsid w:val="0094139F"/>
    <w:rsid w:val="00945075"/>
    <w:rsid w:val="0097608F"/>
    <w:rsid w:val="00984401"/>
    <w:rsid w:val="00987C4C"/>
    <w:rsid w:val="00992A71"/>
    <w:rsid w:val="00996B95"/>
    <w:rsid w:val="009C5953"/>
    <w:rsid w:val="00A0520C"/>
    <w:rsid w:val="00A11818"/>
    <w:rsid w:val="00A30CDB"/>
    <w:rsid w:val="00A32225"/>
    <w:rsid w:val="00A349FC"/>
    <w:rsid w:val="00A5466A"/>
    <w:rsid w:val="00AB7FBD"/>
    <w:rsid w:val="00AD60DD"/>
    <w:rsid w:val="00AE567F"/>
    <w:rsid w:val="00AE6AE2"/>
    <w:rsid w:val="00B06E73"/>
    <w:rsid w:val="00B13396"/>
    <w:rsid w:val="00B15AA8"/>
    <w:rsid w:val="00B22FF0"/>
    <w:rsid w:val="00B74F63"/>
    <w:rsid w:val="00BA6A98"/>
    <w:rsid w:val="00BC2FE2"/>
    <w:rsid w:val="00BC5F3E"/>
    <w:rsid w:val="00BE5A6F"/>
    <w:rsid w:val="00BF1665"/>
    <w:rsid w:val="00BF4223"/>
    <w:rsid w:val="00BF4DFF"/>
    <w:rsid w:val="00BF5361"/>
    <w:rsid w:val="00C06FCD"/>
    <w:rsid w:val="00C100D8"/>
    <w:rsid w:val="00C213D4"/>
    <w:rsid w:val="00C23ECF"/>
    <w:rsid w:val="00C56FB7"/>
    <w:rsid w:val="00C61E6E"/>
    <w:rsid w:val="00C77C3C"/>
    <w:rsid w:val="00C93510"/>
    <w:rsid w:val="00C94E75"/>
    <w:rsid w:val="00CA4901"/>
    <w:rsid w:val="00CA4ADF"/>
    <w:rsid w:val="00CF2DB7"/>
    <w:rsid w:val="00CF4136"/>
    <w:rsid w:val="00D01C41"/>
    <w:rsid w:val="00D146AE"/>
    <w:rsid w:val="00D339C9"/>
    <w:rsid w:val="00D35367"/>
    <w:rsid w:val="00D37BCB"/>
    <w:rsid w:val="00D52223"/>
    <w:rsid w:val="00D70C75"/>
    <w:rsid w:val="00D777FB"/>
    <w:rsid w:val="00D77DA6"/>
    <w:rsid w:val="00D8723B"/>
    <w:rsid w:val="00D874D4"/>
    <w:rsid w:val="00DB7BA9"/>
    <w:rsid w:val="00DE0990"/>
    <w:rsid w:val="00DF52F9"/>
    <w:rsid w:val="00E03435"/>
    <w:rsid w:val="00E07C5E"/>
    <w:rsid w:val="00E21E6A"/>
    <w:rsid w:val="00E34597"/>
    <w:rsid w:val="00E4137B"/>
    <w:rsid w:val="00ED28CD"/>
    <w:rsid w:val="00F045E2"/>
    <w:rsid w:val="00F21BEA"/>
    <w:rsid w:val="00F662FE"/>
    <w:rsid w:val="00F67F63"/>
    <w:rsid w:val="00F83F72"/>
    <w:rsid w:val="00F925B4"/>
    <w:rsid w:val="00FB7DE8"/>
    <w:rsid w:val="00FC0110"/>
    <w:rsid w:val="00FE73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8E533FA"/>
  <w15:docId w15:val="{A4D8A76E-34AB-4838-B591-99532477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C3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1C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1C3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1C3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3A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22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E9E3-46A2-4419-A799-464C43A1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y-Del Mfg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 Woodward</dc:creator>
  <cp:lastModifiedBy>Ken</cp:lastModifiedBy>
  <cp:revision>2</cp:revision>
  <cp:lastPrinted>2021-06-18T13:49:00Z</cp:lastPrinted>
  <dcterms:created xsi:type="dcterms:W3CDTF">2021-06-18T13:50:00Z</dcterms:created>
  <dcterms:modified xsi:type="dcterms:W3CDTF">2021-06-18T13:50:00Z</dcterms:modified>
</cp:coreProperties>
</file>